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C76CA" w14:paraId="1E006367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104DF6BA" w14:textId="5A61250F" w:rsidR="00DC76CA" w:rsidRPr="00DC76CA" w:rsidRDefault="008E569C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住之江公園</w:t>
            </w:r>
            <w:r w:rsidR="00DE70C0">
              <w:rPr>
                <w:rFonts w:ascii="HG丸ｺﾞｼｯｸM-PRO" w:eastAsia="HG丸ｺﾞｼｯｸM-PRO" w:hAnsi="HG丸ｺﾞｼｯｸM-PRO" w:hint="eastAsia"/>
                <w:szCs w:val="18"/>
              </w:rPr>
              <w:t>管理マニュア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EF23F" w14:textId="34870881" w:rsidR="00DC76CA" w:rsidRDefault="008E569C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23</w:t>
            </w:r>
            <w:r w:rsidR="00DC76CA">
              <w:rPr>
                <w:rFonts w:ascii="HG丸ｺﾞｼｯｸM-PRO" w:eastAsia="HG丸ｺﾞｼｯｸM-PRO" w:hAnsi="HG丸ｺﾞｼｯｸM-PRO" w:hint="eastAsia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028F6" w14:textId="1A744319" w:rsidR="00DC76CA" w:rsidRDefault="008E569C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非常用発電保守点検表の追加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BA66408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>９． 電気・消防設備点検対象数量表</w:t>
            </w:r>
          </w:p>
          <w:p w14:paraId="395885D6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>10． 非常用発電保守点検表</w:t>
            </w:r>
          </w:p>
          <w:p w14:paraId="14133132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>11． 維持管理対象数量表</w:t>
            </w:r>
          </w:p>
          <w:p w14:paraId="3F530575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>12． 都市公園管理に必要な有資格項目</w:t>
            </w:r>
          </w:p>
          <w:p w14:paraId="6F053F7B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>13． 図面</w:t>
            </w:r>
          </w:p>
          <w:p w14:paraId="376133B1" w14:textId="1F0C471D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1　住之江公園　開設区域図</w:t>
            </w:r>
          </w:p>
          <w:p w14:paraId="2708D742" w14:textId="3510D776" w:rsidR="008E569C" w:rsidRPr="008E569C" w:rsidRDefault="008E569C" w:rsidP="008E569C">
            <w:pPr>
              <w:spacing w:line="240" w:lineRule="exact"/>
              <w:ind w:left="1165" w:hangingChars="555" w:hanging="1165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2　住之江公園　便益施設現況図（食堂・売店・自動販売機）</w:t>
            </w:r>
          </w:p>
          <w:p w14:paraId="1936BD2B" w14:textId="62269EFC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3　住之江公園　園内清掃区域図</w:t>
            </w:r>
          </w:p>
          <w:p w14:paraId="6403EB51" w14:textId="7EAE1092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4　住之江公園　便所清掃区域図</w:t>
            </w:r>
          </w:p>
          <w:p w14:paraId="05677452" w14:textId="76BEA7DF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5　住之江公園　除草区域図</w:t>
            </w:r>
          </w:p>
          <w:p w14:paraId="6CE624DC" w14:textId="0B3B1984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6　住之江公園　花壇区域図</w:t>
            </w:r>
          </w:p>
          <w:p w14:paraId="5420F92B" w14:textId="754E8809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7　住之江公園　電気設備関係図面</w:t>
            </w:r>
          </w:p>
          <w:p w14:paraId="1003BA2B" w14:textId="60C5AC1E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8　住之江公園　給水施設平面図</w:t>
            </w:r>
          </w:p>
          <w:p w14:paraId="7A09CB66" w14:textId="1A68D5A4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09 住之江公園　排水施設平面図</w:t>
            </w:r>
          </w:p>
          <w:p w14:paraId="64CD08B4" w14:textId="42D8A6C8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10　住之江公園　駐車場平面図</w:t>
            </w:r>
          </w:p>
          <w:p w14:paraId="28D3DCF3" w14:textId="0C8314F6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11　住之江公園　主要建物図面</w:t>
            </w:r>
          </w:p>
          <w:p w14:paraId="62D01DE8" w14:textId="1BC7CDBA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12　住之江公園　防災関連施設配置図</w:t>
            </w:r>
          </w:p>
          <w:p w14:paraId="6F50498B" w14:textId="5B2C206D" w:rsidR="00DC76CA" w:rsidRPr="00DC76CA" w:rsidRDefault="008E569C" w:rsidP="008E569C">
            <w:pPr>
              <w:spacing w:line="240" w:lineRule="exact"/>
              <w:ind w:left="1165" w:hangingChars="555" w:hanging="1165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3-13　住之江公園　受動喫煙対策防止図（禁煙箇所エリア図）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C963A34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９． 電気・消防設備点検対象数量表 </w:t>
            </w:r>
          </w:p>
          <w:p w14:paraId="5A43D201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0． 維持管理対象数量表 </w:t>
            </w:r>
          </w:p>
          <w:p w14:paraId="76DC469A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1． 都市公園管理に必要な有資格項目 </w:t>
            </w:r>
          </w:p>
          <w:p w14:paraId="7B8D84C4" w14:textId="77777777" w:rsidR="008E569C" w:rsidRPr="008E569C" w:rsidRDefault="008E569C" w:rsidP="008E569C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． 図面 </w:t>
            </w:r>
          </w:p>
          <w:p w14:paraId="7F2B5919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1 住之江公園 開設区域図 </w:t>
            </w:r>
          </w:p>
          <w:p w14:paraId="3D0604B3" w14:textId="77777777" w:rsidR="008E569C" w:rsidRPr="008E569C" w:rsidRDefault="008E569C" w:rsidP="008E569C">
            <w:pPr>
              <w:spacing w:line="240" w:lineRule="exact"/>
              <w:ind w:leftChars="100" w:left="1050" w:hangingChars="400" w:hanging="84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2 住之江公園 便益施設現況図（食堂・売店・自動販売機） </w:t>
            </w:r>
          </w:p>
          <w:p w14:paraId="2AEF212B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3 住之江公園 園内清掃区域図 </w:t>
            </w:r>
          </w:p>
          <w:p w14:paraId="32D835CE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4 住之江公園 便所清掃区域図 </w:t>
            </w:r>
          </w:p>
          <w:p w14:paraId="2B94E8BE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5 住之江公園 除草区域図 </w:t>
            </w:r>
          </w:p>
          <w:p w14:paraId="0AB190C0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6 住之江公園 花壇区域図 </w:t>
            </w:r>
          </w:p>
          <w:p w14:paraId="590AD36A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7 住之江公園 電気設備関係図面 </w:t>
            </w:r>
          </w:p>
          <w:p w14:paraId="0F5D7628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8 住之江公園 給水施設平面図 </w:t>
            </w:r>
          </w:p>
          <w:p w14:paraId="0F8A9E8C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09 住之江公園 排水施設平面図 </w:t>
            </w:r>
          </w:p>
          <w:p w14:paraId="53F1154F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10 住之江公園 駐車場平面図 </w:t>
            </w:r>
          </w:p>
          <w:p w14:paraId="62CB573B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11 住之江公園 主要建物図面 </w:t>
            </w:r>
          </w:p>
          <w:p w14:paraId="2DDE62FA" w14:textId="77777777" w:rsidR="008E569C" w:rsidRPr="008E569C" w:rsidRDefault="008E569C" w:rsidP="008E569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2-12 住之江公園 防災関連施設配置図 </w:t>
            </w:r>
          </w:p>
          <w:p w14:paraId="76225413" w14:textId="4787E3EA" w:rsidR="00DC76CA" w:rsidRPr="00DC76CA" w:rsidRDefault="008E569C" w:rsidP="008E569C">
            <w:pPr>
              <w:spacing w:line="240" w:lineRule="exact"/>
              <w:ind w:leftChars="100" w:left="1050" w:hangingChars="400" w:hanging="84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8E569C">
              <w:rPr>
                <w:rFonts w:ascii="HG丸ｺﾞｼｯｸM-PRO" w:eastAsia="HG丸ｺﾞｼｯｸM-PRO" w:hAnsi="HG丸ｺﾞｼｯｸM-PRO" w:hint="eastAsia"/>
                <w:szCs w:val="18"/>
              </w:rPr>
              <w:t>12-13 住之江公園 受動喫煙対策防止図（禁煙箇所エリア図）</w:t>
            </w:r>
          </w:p>
        </w:tc>
      </w:tr>
      <w:tr w:rsidR="008E569C" w14:paraId="646FC050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52636115" w14:textId="2CF55240" w:rsidR="008E569C" w:rsidRDefault="008E569C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住之江公園管理マニュアル資料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04589" w14:textId="56FC0ECF" w:rsidR="008E569C" w:rsidRDefault="008E569C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3P以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8699E" w14:textId="17AD37BD" w:rsidR="008E569C" w:rsidRDefault="008E569C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非常用発電保守点検表の追加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988ABDD" w14:textId="1BDA2932" w:rsidR="008E569C" w:rsidRDefault="008E569C" w:rsidP="00DC76C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非常用発電保守点検表の追加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３ページ分）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B36127A" w14:textId="79A5B36E" w:rsidR="008E569C" w:rsidRDefault="008E569C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―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2B1EA90B"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8E569C">
      <w:rPr>
        <w:rFonts w:hint="eastAsia"/>
      </w:rPr>
      <w:t>住之江公園</w:t>
    </w:r>
    <w:r w:rsidR="00DE70C0">
      <w:rPr>
        <w:rFonts w:hint="eastAsia"/>
      </w:rPr>
      <w:t>管理マニュアル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23F3E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65FF1"/>
    <w:rsid w:val="00872A9B"/>
    <w:rsid w:val="008C6D1E"/>
    <w:rsid w:val="008E569C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C76CA"/>
    <w:rsid w:val="00DE075A"/>
    <w:rsid w:val="00DE70C0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styleId="ab">
    <w:name w:val="Hyperlink"/>
    <w:basedOn w:val="a0"/>
    <w:uiPriority w:val="99"/>
    <w:unhideWhenUsed/>
    <w:rsid w:val="00523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田　秀彬</cp:lastModifiedBy>
  <cp:revision>14</cp:revision>
  <cp:lastPrinted>2016-04-09T05:26:00Z</cp:lastPrinted>
  <dcterms:created xsi:type="dcterms:W3CDTF">2026-04-16T07:51:00Z</dcterms:created>
  <dcterms:modified xsi:type="dcterms:W3CDTF">2026-05-08T02:53:00Z</dcterms:modified>
</cp:coreProperties>
</file>